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B9" w:rsidRDefault="002559B9" w:rsidP="002559B9">
      <w:pPr>
        <w:spacing w:line="400" w:lineRule="exact"/>
        <w:ind w:rightChars="-258" w:right="-61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9A0636" w:rsidRDefault="005F793C" w:rsidP="007E2AC0">
      <w:pPr>
        <w:spacing w:line="400" w:lineRule="exact"/>
        <w:ind w:rightChars="-258" w:right="-619" w:firstLineChars="900" w:firstLine="3243"/>
        <w:rPr>
          <w:rFonts w:ascii="標楷體" w:eastAsia="標楷體" w:hAnsi="標楷體"/>
          <w:b/>
          <w:sz w:val="36"/>
          <w:szCs w:val="32"/>
        </w:rPr>
      </w:pPr>
      <w:r w:rsidRPr="007E2AC0">
        <w:rPr>
          <w:rFonts w:ascii="標楷體" w:eastAsia="標楷體" w:hAnsi="標楷體" w:hint="eastAsia"/>
          <w:b/>
          <w:sz w:val="36"/>
          <w:szCs w:val="32"/>
        </w:rPr>
        <w:t>訴願案件處理流程</w:t>
      </w:r>
    </w:p>
    <w:p w:rsidR="003D726F" w:rsidRDefault="00F50CF3" w:rsidP="007E2AC0">
      <w:pPr>
        <w:spacing w:line="400" w:lineRule="exact"/>
        <w:ind w:rightChars="-258" w:right="-619" w:firstLineChars="900" w:firstLine="3243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68910</wp:posOffset>
                </wp:positionV>
                <wp:extent cx="2275205" cy="409575"/>
                <wp:effectExtent l="0" t="0" r="10795" b="28575"/>
                <wp:wrapNone/>
                <wp:docPr id="31" name="流程圖: 結束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4095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726F" w:rsidRPr="00F1293C" w:rsidRDefault="003D726F" w:rsidP="003D726F">
                            <w:pPr>
                              <w:spacing w:before="100" w:beforeAutospacing="1"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訴願人收受原處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7" o:spid="_x0000_s1026" type="#_x0000_t116" style="position:absolute;left:0;text-align:left;margin-left:150.25pt;margin-top:13.3pt;width:179.1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">
                <v:textbox>
                  <w:txbxContent>
                    <w:p w:rsidR="003D726F" w:rsidRPr="00F1293C" w:rsidRDefault="003D726F" w:rsidP="003D726F">
                      <w:pPr>
                        <w:spacing w:before="100" w:beforeAutospacing="1" w:line="280" w:lineRule="exact"/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訴願人收受原處分</w:t>
                      </w:r>
                    </w:p>
                  </w:txbxContent>
                </v:textbox>
              </v:shape>
            </w:pict>
          </mc:Fallback>
        </mc:AlternateContent>
      </w:r>
    </w:p>
    <w:p w:rsidR="003D726F" w:rsidRDefault="003D726F" w:rsidP="007E2AC0">
      <w:pPr>
        <w:spacing w:line="400" w:lineRule="exact"/>
        <w:ind w:rightChars="-258" w:right="-619" w:firstLineChars="900" w:firstLine="3243"/>
        <w:rPr>
          <w:rFonts w:ascii="標楷體" w:eastAsia="標楷體" w:hAnsi="標楷體"/>
          <w:b/>
          <w:sz w:val="36"/>
          <w:szCs w:val="32"/>
        </w:rPr>
      </w:pPr>
    </w:p>
    <w:p w:rsidR="003D726F" w:rsidRPr="007E2AC0" w:rsidRDefault="00F50CF3" w:rsidP="007E2AC0">
      <w:pPr>
        <w:spacing w:line="400" w:lineRule="exact"/>
        <w:ind w:rightChars="-258" w:right="-619" w:firstLineChars="900" w:firstLine="3243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70485</wp:posOffset>
                </wp:positionV>
                <wp:extent cx="635" cy="581025"/>
                <wp:effectExtent l="55880" t="13335" r="57785" b="15240"/>
                <wp:wrapNone/>
                <wp:docPr id="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238.4pt;margin-top:5.55pt;width:.0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70485</wp:posOffset>
                </wp:positionV>
                <wp:extent cx="2831465" cy="657225"/>
                <wp:effectExtent l="0" t="0" r="0" b="9525"/>
                <wp:wrapNone/>
                <wp:docPr id="2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726F" w:rsidRDefault="003D726F" w:rsidP="003D726F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D726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訴願法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Ⅰ</w:t>
                            </w:r>
                          </w:p>
                          <w:p w:rsidR="003D726F" w:rsidRPr="006C54D6" w:rsidRDefault="003D726F" w:rsidP="003D726F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原處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達到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次日起3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0日內提起訴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9" o:spid="_x0000_s1027" type="#_x0000_t202" style="position:absolute;left:0;text-align:left;margin-left:266.75pt;margin-top:5.55pt;width:222.9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" filled="f" stroked="f">
                <v:textbox>
                  <w:txbxContent>
                    <w:p w:rsidR="003D726F" w:rsidRDefault="003D726F" w:rsidP="003D726F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3D726F">
                        <w:rPr>
                          <w:rFonts w:ascii="標楷體" w:eastAsia="標楷體" w:hAnsi="標楷體" w:hint="eastAsia"/>
                          <w:sz w:val="22"/>
                        </w:rPr>
                        <w:t>訴願法§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Ⅰ</w:t>
                      </w:r>
                    </w:p>
                    <w:p w:rsidR="003D726F" w:rsidRPr="006C54D6" w:rsidRDefault="003D726F" w:rsidP="003D726F">
                      <w:pPr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原處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達到之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次日起3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0日內提起訴願</w:t>
                      </w:r>
                    </w:p>
                  </w:txbxContent>
                </v:textbox>
              </v:shape>
            </w:pict>
          </mc:Fallback>
        </mc:AlternateContent>
      </w:r>
    </w:p>
    <w:p w:rsidR="003D726F" w:rsidRDefault="003D726F" w:rsidP="00996EA5"/>
    <w:p w:rsidR="00996EA5" w:rsidRDefault="00F50CF3" w:rsidP="00996EA5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68910</wp:posOffset>
                </wp:positionV>
                <wp:extent cx="2038350" cy="342900"/>
                <wp:effectExtent l="8255" t="6985" r="10795" b="12065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26F" w:rsidRPr="00F1293C" w:rsidRDefault="003D726F" w:rsidP="003D726F">
                            <w:pPr>
                              <w:spacing w:before="100" w:beforeAutospacing="1"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原處分機關收受訴願書</w:t>
                            </w:r>
                          </w:p>
                          <w:p w:rsidR="003D726F" w:rsidRPr="007D767F" w:rsidRDefault="003D726F" w:rsidP="003D726F">
                            <w:pPr>
                              <w:spacing w:beforeLines="30" w:before="108"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margin-left:160.4pt;margin-top:13.3pt;width:160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hgKwIAAFAEAAAOAAAAZHJzL2Uyb0RvYy54bWysVMGO0zAQvSPxD5bvNGnaLm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">
                <v:textbox>
                  <w:txbxContent>
                    <w:p w:rsidR="003D726F" w:rsidRPr="00F1293C" w:rsidRDefault="003D726F" w:rsidP="003D726F">
                      <w:pPr>
                        <w:spacing w:before="100" w:beforeAutospacing="1" w:line="28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原處分機關收受訴願書</w:t>
                      </w:r>
                    </w:p>
                    <w:p w:rsidR="003D726F" w:rsidRPr="007D767F" w:rsidRDefault="003D726F" w:rsidP="003D726F">
                      <w:pPr>
                        <w:spacing w:beforeLines="30" w:before="108" w:line="240" w:lineRule="exact"/>
                        <w:jc w:val="center"/>
                        <w:rPr>
                          <w:rFonts w:ascii="標楷體" w:eastAsia="標楷體" w:hAnsi="標楷體" w:hint="eastAsia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93C" w:rsidRDefault="005F793C" w:rsidP="00996EA5">
      <w:pPr>
        <w:rPr>
          <w:noProof/>
          <w:sz w:val="28"/>
        </w:rPr>
      </w:pPr>
    </w:p>
    <w:p w:rsidR="005F793C" w:rsidRDefault="00F50CF3" w:rsidP="00996EA5">
      <w:pPr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4610</wp:posOffset>
                </wp:positionV>
                <wp:extent cx="0" cy="321310"/>
                <wp:effectExtent l="57150" t="6985" r="57150" b="1460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8.5pt;margin-top:4.3pt;width:0;height:2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dx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207010</wp:posOffset>
                </wp:positionV>
                <wp:extent cx="1066165" cy="657225"/>
                <wp:effectExtent l="0" t="0" r="0" b="9525"/>
                <wp:wrapNone/>
                <wp:docPr id="26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4D6" w:rsidRPr="006C54D6" w:rsidRDefault="006C54D6" w:rsidP="00996E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C54D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訴願法</w:t>
                            </w:r>
                            <w:r w:rsidRPr="006C54D6">
                              <w:rPr>
                                <w:rFonts w:ascii="標楷體" w:eastAsia="標楷體" w:hAnsi="標楷體"/>
                                <w:sz w:val="22"/>
                              </w:rPr>
                              <w:t>§58Ⅱ</w:t>
                            </w:r>
                          </w:p>
                          <w:p w:rsidR="00996EA5" w:rsidRPr="006C54D6" w:rsidRDefault="00B86D01" w:rsidP="00996E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C54D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有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8.2pt;margin-top:16.3pt;width:83.95pt;height:5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" filled="f" stroked="f">
                <v:textbox>
                  <w:txbxContent>
                    <w:p w:rsidR="006C54D6" w:rsidRPr="006C54D6" w:rsidRDefault="006C54D6" w:rsidP="00996EA5">
                      <w:pPr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 w:rsidRPr="006C54D6">
                        <w:rPr>
                          <w:rFonts w:ascii="標楷體" w:eastAsia="標楷體" w:hAnsi="標楷體" w:hint="eastAsia"/>
                          <w:sz w:val="22"/>
                        </w:rPr>
                        <w:t>訴願法</w:t>
                      </w:r>
                      <w:r w:rsidRPr="006C54D6">
                        <w:rPr>
                          <w:rFonts w:ascii="標楷體" w:eastAsia="標楷體" w:hAnsi="標楷體"/>
                          <w:sz w:val="22"/>
                        </w:rPr>
                        <w:t>§58Ⅱ</w:t>
                      </w:r>
                    </w:p>
                    <w:p w:rsidR="00996EA5" w:rsidRPr="006C54D6" w:rsidRDefault="00B86D01" w:rsidP="00996EA5">
                      <w:pPr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 w:rsidRPr="006C54D6">
                        <w:rPr>
                          <w:rFonts w:ascii="標楷體" w:eastAsia="標楷體" w:hAnsi="標楷體" w:hint="eastAsia"/>
                          <w:sz w:val="22"/>
                        </w:rPr>
                        <w:t>有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5F793C" w:rsidRDefault="00F50CF3" w:rsidP="00996EA5">
      <w:pPr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47320</wp:posOffset>
                </wp:positionV>
                <wp:extent cx="2160270" cy="994410"/>
                <wp:effectExtent l="20320" t="13970" r="19685" b="10795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9944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85" w:rsidRPr="00813185" w:rsidRDefault="00813185" w:rsidP="003155C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13185">
                              <w:rPr>
                                <w:rFonts w:ascii="標楷體" w:eastAsia="標楷體" w:hAnsi="標楷體" w:hint="eastAsia"/>
                              </w:rPr>
                              <w:t>重新審查訴願有無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30" type="#_x0000_t110" style="position:absolute;margin-left:154.6pt;margin-top:11.6pt;width:170.1pt;height:7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">
                <v:textbox>
                  <w:txbxContent>
                    <w:p w:rsidR="00813185" w:rsidRPr="00813185" w:rsidRDefault="00813185" w:rsidP="003155C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13185">
                        <w:rPr>
                          <w:rFonts w:ascii="標楷體" w:eastAsia="標楷體" w:hAnsi="標楷體" w:hint="eastAsia"/>
                        </w:rPr>
                        <w:t>重新審查訴願有無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996EA5" w:rsidRDefault="00F50CF3" w:rsidP="00996EA5">
      <w:pPr>
        <w:rPr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130810</wp:posOffset>
                </wp:positionV>
                <wp:extent cx="1633220" cy="675005"/>
                <wp:effectExtent l="0" t="0" r="24130" b="10795"/>
                <wp:wrapNone/>
                <wp:docPr id="24" name="流程圖: 結束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67500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EA5" w:rsidRPr="00F1293C" w:rsidRDefault="00B86D01" w:rsidP="005F793C">
                            <w:pPr>
                              <w:spacing w:before="100" w:beforeAutospacing="1"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自行撤銷或變更原處分</w:t>
                            </w:r>
                            <w:r>
                              <w:rPr>
                                <w:rFonts w:eastAsia="標楷體"/>
                              </w:rPr>
                              <w:t>，陳報教育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16" style="position:absolute;margin-left:372.7pt;margin-top:10.3pt;width:128.6pt;height:5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">
                <v:textbox>
                  <w:txbxContent>
                    <w:p w:rsidR="00996EA5" w:rsidRPr="00F1293C" w:rsidRDefault="00B86D01" w:rsidP="005F793C">
                      <w:pPr>
                        <w:spacing w:before="100" w:beforeAutospacing="1" w:line="280" w:lineRule="exact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自行撤銷或變更原處分</w:t>
                      </w:r>
                      <w:r>
                        <w:rPr>
                          <w:rFonts w:eastAsia="標楷體"/>
                        </w:rPr>
                        <w:t>，陳報教育部</w:t>
                      </w:r>
                    </w:p>
                  </w:txbxContent>
                </v:textbox>
              </v:shape>
            </w:pict>
          </mc:Fallback>
        </mc:AlternateContent>
      </w:r>
    </w:p>
    <w:p w:rsidR="00996EA5" w:rsidRPr="00F1293C" w:rsidRDefault="00F50CF3" w:rsidP="00996EA5">
      <w:pPr>
        <w:rPr>
          <w:rFonts w:ascii="標楷體" w:eastAsia="標楷體" w:hAnsi="標楷體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178435</wp:posOffset>
                </wp:positionV>
                <wp:extent cx="630555" cy="0"/>
                <wp:effectExtent l="6985" t="54610" r="19685" b="5969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23.05pt;margin-top:14.05pt;width:49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QdNQIAAF4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996EA5">
        <w:rPr>
          <w:rFonts w:hint="eastAsia"/>
          <w:noProof/>
          <w:sz w:val="28"/>
        </w:rPr>
        <w:t xml:space="preserve">                                                                           </w:t>
      </w:r>
    </w:p>
    <w:p w:rsidR="00996EA5" w:rsidRPr="00B6232C" w:rsidRDefault="00F50CF3" w:rsidP="00996EA5">
      <w:pPr>
        <w:rPr>
          <w:noProof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27330</wp:posOffset>
                </wp:positionV>
                <wp:extent cx="1257935" cy="556895"/>
                <wp:effectExtent l="0" t="0" r="0" b="0"/>
                <wp:wrapNone/>
                <wp:docPr id="22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54D6" w:rsidRPr="005C298E" w:rsidRDefault="006C54D6" w:rsidP="00996E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C298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訴願法§58Ⅲ</w:t>
                            </w:r>
                          </w:p>
                          <w:p w:rsidR="00996EA5" w:rsidRPr="005C298E" w:rsidRDefault="00B86D01" w:rsidP="00996E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C298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無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2pt;margin-top:17.9pt;width:99.05pt;height:4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" filled="f" stroked="f">
                <v:textbox>
                  <w:txbxContent>
                    <w:p w:rsidR="006C54D6" w:rsidRPr="005C298E" w:rsidRDefault="006C54D6" w:rsidP="00996E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C298E">
                        <w:rPr>
                          <w:rFonts w:ascii="標楷體" w:eastAsia="標楷體" w:hAnsi="標楷體" w:hint="eastAsia"/>
                          <w:sz w:val="22"/>
                        </w:rPr>
                        <w:t>訴願法§58Ⅲ</w:t>
                      </w:r>
                    </w:p>
                    <w:p w:rsidR="00996EA5" w:rsidRPr="005C298E" w:rsidRDefault="00B86D01" w:rsidP="00996EA5">
                      <w:pPr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 w:rsidRPr="005C298E">
                        <w:rPr>
                          <w:rFonts w:ascii="標楷體" w:eastAsia="標楷體" w:hAnsi="標楷體" w:hint="eastAsia"/>
                          <w:sz w:val="22"/>
                        </w:rPr>
                        <w:t>無理由</w:t>
                      </w:r>
                    </w:p>
                  </w:txbxContent>
                </v:textbox>
              </v:shape>
            </w:pict>
          </mc:Fallback>
        </mc:AlternateContent>
      </w:r>
    </w:p>
    <w:p w:rsidR="00996EA5" w:rsidRPr="00B6232C" w:rsidRDefault="00F50CF3" w:rsidP="00996EA5">
      <w:pPr>
        <w:rPr>
          <w:noProof/>
          <w:color w:val="000000"/>
          <w:sz w:val="20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4445</wp:posOffset>
                </wp:positionV>
                <wp:extent cx="0" cy="551180"/>
                <wp:effectExtent l="61595" t="13970" r="52705" b="1587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40.35pt;margin-top:.35pt;width:0;height:4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sV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LMNI&#10;kR5m9HDwOpZGWR4IGowrwK9SOxtapCf1bB41/eaQ0lVHVMuj98vZQHAWIpI3IWHjDJTZD581Ax8C&#10;BSJbp8b2ISXwgE5xKOfbUPjJIzoeUjidz7NsEe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996EA5" w:rsidRPr="00B6232C" w:rsidRDefault="00996EA5" w:rsidP="00996EA5">
      <w:pPr>
        <w:rPr>
          <w:color w:val="000000"/>
          <w:sz w:val="28"/>
        </w:rPr>
      </w:pPr>
    </w:p>
    <w:p w:rsidR="00996EA5" w:rsidRPr="00B6232C" w:rsidRDefault="00F50CF3" w:rsidP="00996EA5">
      <w:pPr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98425</wp:posOffset>
                </wp:positionV>
                <wp:extent cx="1993900" cy="552450"/>
                <wp:effectExtent l="0" t="0" r="0" b="0"/>
                <wp:wrapNone/>
                <wp:docPr id="20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0143" w:rsidRDefault="005C298E" w:rsidP="00080143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C298E">
                              <w:rPr>
                                <w:rFonts w:ascii="標楷體" w:eastAsia="標楷體" w:hAnsi="標楷體"/>
                                <w:sz w:val="22"/>
                              </w:rPr>
                              <w:t>審議</w:t>
                            </w:r>
                            <w:proofErr w:type="gramStart"/>
                            <w:r w:rsidRPr="005C298E">
                              <w:rPr>
                                <w:rFonts w:ascii="標楷體" w:eastAsia="標楷體" w:hAnsi="標楷體"/>
                                <w:sz w:val="22"/>
                              </w:rPr>
                              <w:t>規則</w:t>
                            </w:r>
                            <w:r w:rsidR="00080143" w:rsidRPr="005C298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§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Ⅰ</w:t>
                            </w:r>
                          </w:p>
                          <w:p w:rsidR="00E26917" w:rsidRPr="005C298E" w:rsidRDefault="00E26917" w:rsidP="00080143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答辯書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電子檔寄送教育部</w:t>
                            </w:r>
                          </w:p>
                          <w:p w:rsidR="00080143" w:rsidRPr="0015220B" w:rsidRDefault="00080143" w:rsidP="0008014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5.9pt;margin-top:7.75pt;width:157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" filled="f" stroked="f">
                <v:textbox>
                  <w:txbxContent>
                    <w:p w:rsidR="00080143" w:rsidRDefault="005C298E" w:rsidP="00080143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C298E">
                        <w:rPr>
                          <w:rFonts w:ascii="標楷體" w:eastAsia="標楷體" w:hAnsi="標楷體"/>
                          <w:sz w:val="22"/>
                        </w:rPr>
                        <w:t>審議規則</w:t>
                      </w:r>
                      <w:r w:rsidR="00080143" w:rsidRPr="005C298E">
                        <w:rPr>
                          <w:rFonts w:ascii="標楷體" w:eastAsia="標楷體" w:hAnsi="標楷體" w:hint="eastAsia"/>
                          <w:sz w:val="22"/>
                        </w:rPr>
                        <w:t>§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Ⅰ</w:t>
                      </w:r>
                    </w:p>
                    <w:p w:rsidR="00E26917" w:rsidRPr="005C298E" w:rsidRDefault="00E26917" w:rsidP="00080143">
                      <w:pPr>
                        <w:rPr>
                          <w:rFonts w:ascii="標楷體" w:eastAsia="標楷體" w:hAnsi="標楷體" w:hint="eastAsia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註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答辯書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電子檔寄送教育部</w:t>
                      </w:r>
                    </w:p>
                    <w:p w:rsidR="00080143" w:rsidRPr="0015220B" w:rsidRDefault="00080143" w:rsidP="00080143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98425</wp:posOffset>
                </wp:positionV>
                <wp:extent cx="2674620" cy="552450"/>
                <wp:effectExtent l="8255" t="12700" r="12700" b="6350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74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A5" w:rsidRPr="003155CA" w:rsidRDefault="00D03200" w:rsidP="003155C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3155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於20日</w:t>
                            </w:r>
                            <w:r w:rsidRPr="003155C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附具</w:t>
                            </w:r>
                            <w:r w:rsidRPr="00E2691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答辯書</w:t>
                            </w:r>
                            <w:r w:rsidRPr="003155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，</w:t>
                            </w:r>
                            <w:r w:rsidRPr="003155C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連同</w:t>
                            </w:r>
                            <w:r w:rsidRPr="00E2691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訴願書正本</w:t>
                            </w:r>
                            <w:r w:rsidRPr="003155C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及</w:t>
                            </w:r>
                            <w:r w:rsidRPr="00E2691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u w:val="single"/>
                              </w:rPr>
                              <w:t>相關案卷資料</w:t>
                            </w:r>
                            <w:r w:rsidRPr="003155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函</w:t>
                            </w:r>
                            <w:r w:rsidRPr="003155C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送</w:t>
                            </w:r>
                            <w:r w:rsidRPr="003155C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教育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4" style="position:absolute;margin-left:137.9pt;margin-top:7.75pt;width:210.6pt;height:43.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">
                <v:textbox>
                  <w:txbxContent>
                    <w:p w:rsidR="00996EA5" w:rsidRPr="003155CA" w:rsidRDefault="00D03200" w:rsidP="003155CA">
                      <w:pPr>
                        <w:jc w:val="center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3155CA">
                        <w:rPr>
                          <w:rFonts w:ascii="標楷體" w:eastAsia="標楷體" w:hAnsi="標楷體" w:hint="eastAsia"/>
                          <w:color w:val="FF0000"/>
                        </w:rPr>
                        <w:t>於20日</w:t>
                      </w:r>
                      <w:r w:rsidRPr="003155CA">
                        <w:rPr>
                          <w:rFonts w:ascii="標楷體" w:eastAsia="標楷體" w:hAnsi="標楷體"/>
                          <w:color w:val="FF0000"/>
                        </w:rPr>
                        <w:t>附具</w:t>
                      </w:r>
                      <w:r w:rsidRPr="00E26917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答辯書</w:t>
                      </w:r>
                      <w:r w:rsidRPr="003155CA">
                        <w:rPr>
                          <w:rFonts w:ascii="標楷體" w:eastAsia="標楷體" w:hAnsi="標楷體" w:hint="eastAsia"/>
                          <w:color w:val="FF0000"/>
                        </w:rPr>
                        <w:t>，</w:t>
                      </w:r>
                      <w:r w:rsidRPr="003155CA">
                        <w:rPr>
                          <w:rFonts w:ascii="標楷體" w:eastAsia="標楷體" w:hAnsi="標楷體"/>
                          <w:color w:val="FF0000"/>
                        </w:rPr>
                        <w:t>連同</w:t>
                      </w:r>
                      <w:r w:rsidRPr="00E26917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訴願書正本</w:t>
                      </w:r>
                      <w:r w:rsidRPr="003155CA">
                        <w:rPr>
                          <w:rFonts w:ascii="標楷體" w:eastAsia="標楷體" w:hAnsi="標楷體"/>
                          <w:color w:val="FF0000"/>
                        </w:rPr>
                        <w:t>及</w:t>
                      </w:r>
                      <w:r w:rsidRPr="00E26917">
                        <w:rPr>
                          <w:rFonts w:ascii="標楷體" w:eastAsia="標楷體" w:hAnsi="標楷體"/>
                          <w:b/>
                          <w:color w:val="FF0000"/>
                          <w:u w:val="single"/>
                        </w:rPr>
                        <w:t>相關案卷資料</w:t>
                      </w:r>
                      <w:r w:rsidRPr="003155CA">
                        <w:rPr>
                          <w:rFonts w:ascii="標楷體" w:eastAsia="標楷體" w:hAnsi="標楷體" w:hint="eastAsia"/>
                          <w:color w:val="FF0000"/>
                        </w:rPr>
                        <w:t>函</w:t>
                      </w:r>
                      <w:r w:rsidRPr="003155CA">
                        <w:rPr>
                          <w:rFonts w:ascii="標楷體" w:eastAsia="標楷體" w:hAnsi="標楷體"/>
                          <w:color w:val="FF0000"/>
                        </w:rPr>
                        <w:t>送</w:t>
                      </w:r>
                      <w:r w:rsidRPr="003155CA">
                        <w:rPr>
                          <w:rFonts w:ascii="標楷體" w:eastAsia="標楷體" w:hAnsi="標楷體" w:hint="eastAsia"/>
                          <w:color w:val="FF0000"/>
                        </w:rPr>
                        <w:t>教育部</w:t>
                      </w:r>
                    </w:p>
                  </w:txbxContent>
                </v:textbox>
              </v:rect>
            </w:pict>
          </mc:Fallback>
        </mc:AlternateContent>
      </w:r>
    </w:p>
    <w:p w:rsidR="00996EA5" w:rsidRPr="00B6232C" w:rsidRDefault="00F50CF3" w:rsidP="00996EA5">
      <w:pPr>
        <w:ind w:leftChars="-355" w:left="-569" w:rightChars="-249" w:right="-598" w:hangingChars="118" w:hanging="283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36195</wp:posOffset>
                </wp:positionV>
                <wp:extent cx="7620" cy="380365"/>
                <wp:effectExtent l="61595" t="7620" r="45085" b="2159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40.35pt;margin-top:2.85pt;width:.6pt;height:29.9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996EA5" w:rsidRPr="00B6232C" w:rsidRDefault="00F50CF3" w:rsidP="00996EA5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93675</wp:posOffset>
                </wp:positionV>
                <wp:extent cx="0" cy="399415"/>
                <wp:effectExtent l="53340" t="12700" r="60960" b="16510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9.7pt;margin-top:15.25pt;width:0;height:3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eaMwIAAF4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96EA5" w:rsidRPr="00B6232C" w:rsidRDefault="00996EA5" w:rsidP="00996EA5">
      <w:pPr>
        <w:rPr>
          <w:color w:val="000000"/>
          <w:sz w:val="28"/>
        </w:rPr>
      </w:pPr>
    </w:p>
    <w:p w:rsidR="00996EA5" w:rsidRPr="00B6232C" w:rsidRDefault="00F50CF3" w:rsidP="00996EA5">
      <w:pPr>
        <w:tabs>
          <w:tab w:val="left" w:pos="1395"/>
        </w:tabs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35890</wp:posOffset>
                </wp:positionV>
                <wp:extent cx="2941955" cy="552450"/>
                <wp:effectExtent l="7620" t="12065" r="12700" b="698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419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5CA" w:rsidRPr="00212872" w:rsidRDefault="003155CA" w:rsidP="003155C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155CA">
                              <w:rPr>
                                <w:rFonts w:ascii="標楷體" w:eastAsia="標楷體" w:hAnsi="標楷體" w:hint="eastAsia"/>
                              </w:rPr>
                              <w:t>教育部收受（訴願書正本）、答辯書及相關案卷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28.85pt;margin-top:10.7pt;width:231.65pt;height:4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">
                <v:textbox>
                  <w:txbxContent>
                    <w:p w:rsidR="003155CA" w:rsidRPr="00212872" w:rsidRDefault="003155CA" w:rsidP="003155CA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3155CA">
                        <w:rPr>
                          <w:rFonts w:ascii="標楷體" w:eastAsia="標楷體" w:hAnsi="標楷體" w:hint="eastAsia"/>
                        </w:rPr>
                        <w:t>教育部收受（訴願書正本）、答辯書及相關案卷資料</w:t>
                      </w:r>
                    </w:p>
                  </w:txbxContent>
                </v:textbox>
              </v:rect>
            </w:pict>
          </mc:Fallback>
        </mc:AlternateContent>
      </w:r>
    </w:p>
    <w:p w:rsidR="00996EA5" w:rsidRPr="00B6232C" w:rsidRDefault="00F50CF3" w:rsidP="00996EA5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207010</wp:posOffset>
                </wp:positionV>
                <wp:extent cx="887730" cy="635"/>
                <wp:effectExtent l="15875" t="54610" r="10795" b="5905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7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60.5pt;margin-top:16.3pt;width:69.9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l3PAIAAGo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207010</wp:posOffset>
                </wp:positionV>
                <wp:extent cx="0" cy="847725"/>
                <wp:effectExtent l="8255" t="6985" r="10795" b="12065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30.4pt;margin-top:16.3pt;width:0;height:6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60325</wp:posOffset>
                </wp:positionV>
                <wp:extent cx="342265" cy="342900"/>
                <wp:effectExtent l="0" t="0" r="0" b="0"/>
                <wp:wrapNone/>
                <wp:docPr id="13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6EA5" w:rsidRPr="00A92DDF" w:rsidRDefault="00996EA5" w:rsidP="00996E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2.75pt;margin-top:4.75pt;width:26.9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" filled="f" stroked="f">
                <v:textbox>
                  <w:txbxContent>
                    <w:p w:rsidR="00996EA5" w:rsidRPr="00A92DDF" w:rsidRDefault="00996EA5" w:rsidP="00996EA5"/>
                  </w:txbxContent>
                </v:textbox>
              </v:shape>
            </w:pict>
          </mc:Fallback>
        </mc:AlternateContent>
      </w:r>
    </w:p>
    <w:p w:rsidR="00996EA5" w:rsidRPr="00B6232C" w:rsidRDefault="00996EA5" w:rsidP="00996EA5">
      <w:pPr>
        <w:rPr>
          <w:color w:val="000000"/>
          <w:sz w:val="28"/>
        </w:rPr>
      </w:pPr>
    </w:p>
    <w:p w:rsidR="00996EA5" w:rsidRPr="00B6232C" w:rsidRDefault="00F50CF3" w:rsidP="00996EA5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2540</wp:posOffset>
                </wp:positionV>
                <wp:extent cx="635" cy="316230"/>
                <wp:effectExtent l="60325" t="12065" r="53340" b="1460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41pt;margin-top:.2pt;width:.05pt;height:24.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">
                <v:stroke endarrow="block"/>
              </v:shape>
            </w:pict>
          </mc:Fallback>
        </mc:AlternateContent>
      </w:r>
    </w:p>
    <w:p w:rsidR="00996EA5" w:rsidRPr="00B6232C" w:rsidRDefault="00F50CF3" w:rsidP="00996EA5">
      <w:pPr>
        <w:tabs>
          <w:tab w:val="left" w:pos="10717"/>
        </w:tabs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175</wp:posOffset>
                </wp:positionV>
                <wp:extent cx="1115060" cy="365760"/>
                <wp:effectExtent l="0" t="0" r="0" b="0"/>
                <wp:wrapNone/>
                <wp:docPr id="11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98E" w:rsidRPr="005C298E" w:rsidRDefault="005C298E" w:rsidP="005C298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C298E">
                              <w:rPr>
                                <w:rFonts w:ascii="標楷體" w:eastAsia="標楷體" w:hAnsi="標楷體"/>
                                <w:sz w:val="22"/>
                              </w:rPr>
                              <w:t>審議</w:t>
                            </w:r>
                            <w:proofErr w:type="gramStart"/>
                            <w:r w:rsidRPr="005C298E">
                              <w:rPr>
                                <w:rFonts w:ascii="標楷體" w:eastAsia="標楷體" w:hAnsi="標楷體"/>
                                <w:sz w:val="22"/>
                              </w:rPr>
                              <w:t>規則</w:t>
                            </w:r>
                            <w:r w:rsidRPr="005C298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§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Ⅱ</w:t>
                            </w:r>
                          </w:p>
                          <w:p w:rsidR="005C298E" w:rsidRPr="0015220B" w:rsidRDefault="005C298E" w:rsidP="005C29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4.75pt;margin-top:.25pt;width:87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" filled="f" stroked="f">
                <v:textbox>
                  <w:txbxContent>
                    <w:p w:rsidR="005C298E" w:rsidRPr="005C298E" w:rsidRDefault="005C298E" w:rsidP="005C298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C298E">
                        <w:rPr>
                          <w:rFonts w:ascii="標楷體" w:eastAsia="標楷體" w:hAnsi="標楷體"/>
                          <w:sz w:val="22"/>
                        </w:rPr>
                        <w:t>審議規則</w:t>
                      </w:r>
                      <w:r w:rsidRPr="005C298E">
                        <w:rPr>
                          <w:rFonts w:ascii="標楷體" w:eastAsia="標楷體" w:hAnsi="標楷體" w:hint="eastAsia"/>
                          <w:sz w:val="22"/>
                        </w:rPr>
                        <w:t>§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Ⅱ</w:t>
                      </w:r>
                    </w:p>
                    <w:p w:rsidR="005C298E" w:rsidRPr="0015220B" w:rsidRDefault="005C298E" w:rsidP="005C298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90170</wp:posOffset>
                </wp:positionV>
                <wp:extent cx="2160270" cy="994410"/>
                <wp:effectExtent l="20320" t="13970" r="19685" b="1079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9944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85" w:rsidRPr="00813185" w:rsidRDefault="00813185" w:rsidP="003155C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視答辯卷證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8" type="#_x0000_t110" style="position:absolute;margin-left:154.6pt;margin-top:7.1pt;width:170.1pt;height:7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">
                <v:textbox>
                  <w:txbxContent>
                    <w:p w:rsidR="00813185" w:rsidRPr="00813185" w:rsidRDefault="00813185" w:rsidP="003155C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視答辯卷證是否齊備</w:t>
                      </w:r>
                    </w:p>
                  </w:txbxContent>
                </v:textbox>
              </v:shape>
            </w:pict>
          </mc:Fallback>
        </mc:AlternateContent>
      </w:r>
      <w:r w:rsidR="00996EA5">
        <w:rPr>
          <w:color w:val="000000"/>
          <w:sz w:val="28"/>
        </w:rPr>
        <w:tab/>
      </w:r>
    </w:p>
    <w:p w:rsidR="00996EA5" w:rsidRPr="00B6232C" w:rsidRDefault="00F50CF3" w:rsidP="00996EA5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40335</wp:posOffset>
                </wp:positionV>
                <wp:extent cx="1533525" cy="523875"/>
                <wp:effectExtent l="8890" t="6985" r="10160" b="12065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185" w:rsidRPr="007D767F" w:rsidRDefault="00813185" w:rsidP="00813185">
                            <w:pPr>
                              <w:spacing w:beforeLines="30" w:before="108"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請原處分機關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補充答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68.95pt;margin-top:11.05pt;width:120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">
                <v:textbox>
                  <w:txbxContent>
                    <w:p w:rsidR="00813185" w:rsidRPr="007D767F" w:rsidRDefault="00813185" w:rsidP="00813185">
                      <w:pPr>
                        <w:spacing w:beforeLines="30" w:before="108" w:line="240" w:lineRule="exact"/>
                        <w:jc w:val="center"/>
                        <w:rPr>
                          <w:rFonts w:ascii="標楷體" w:eastAsia="標楷體" w:hAnsi="標楷體" w:hint="eastAsia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請原處分機關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補充答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6985</wp:posOffset>
                </wp:positionV>
                <wp:extent cx="657860" cy="281940"/>
                <wp:effectExtent l="0" t="0" r="0" b="3810"/>
                <wp:wrapNone/>
                <wp:docPr id="8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3185" w:rsidRPr="0015220B" w:rsidRDefault="00813185" w:rsidP="00813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0.9pt;margin-top:.55pt;width:51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" filled="f" stroked="f">
                <v:textbox>
                  <w:txbxContent>
                    <w:p w:rsidR="00813185" w:rsidRPr="0015220B" w:rsidRDefault="00813185" w:rsidP="00813185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996EA5" w:rsidRPr="00B6232C" w:rsidRDefault="00F50CF3" w:rsidP="00996EA5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21285</wp:posOffset>
                </wp:positionV>
                <wp:extent cx="582930" cy="635"/>
                <wp:effectExtent l="8890" t="54610" r="17780" b="5905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24.7pt;margin-top:9.55pt;width:45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GN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96EA5" w:rsidRPr="00B6232C" w:rsidRDefault="00F50CF3" w:rsidP="00996EA5">
      <w:pPr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6090920</wp:posOffset>
                </wp:positionV>
                <wp:extent cx="377825" cy="342900"/>
                <wp:effectExtent l="0" t="0" r="0" b="0"/>
                <wp:wrapNone/>
                <wp:docPr id="5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6EA5" w:rsidRPr="0015220B" w:rsidRDefault="00996EA5" w:rsidP="00996E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2.7pt;margin-top:479.6pt;width:29.7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" filled="f" stroked="f">
                <v:textbox>
                  <w:txbxContent>
                    <w:p w:rsidR="00996EA5" w:rsidRPr="0015220B" w:rsidRDefault="00996EA5" w:rsidP="00996EA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</w:p>
    <w:p w:rsidR="00996EA5" w:rsidRPr="00B6232C" w:rsidRDefault="00F50CF3" w:rsidP="00996EA5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121285</wp:posOffset>
                </wp:positionV>
                <wp:extent cx="657860" cy="281940"/>
                <wp:effectExtent l="0" t="0" r="0" b="3810"/>
                <wp:wrapNone/>
                <wp:docPr id="4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3185" w:rsidRPr="0015220B" w:rsidRDefault="00813185" w:rsidP="008131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9.65pt;margin-top:9.55pt;width:51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" filled="f" stroked="f">
                <v:textbox>
                  <w:txbxContent>
                    <w:p w:rsidR="00813185" w:rsidRPr="0015220B" w:rsidRDefault="00813185" w:rsidP="00813185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70180</wp:posOffset>
                </wp:positionV>
                <wp:extent cx="635" cy="320040"/>
                <wp:effectExtent l="60325" t="8255" r="53340" b="1460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1pt;margin-top:13.4pt;width:.05pt;height:2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mO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996EA5" w:rsidRPr="00B6232C" w:rsidRDefault="00996EA5" w:rsidP="00996EA5">
      <w:pPr>
        <w:rPr>
          <w:color w:val="000000"/>
          <w:sz w:val="28"/>
        </w:rPr>
      </w:pPr>
    </w:p>
    <w:p w:rsidR="00996EA5" w:rsidRPr="00B6232C" w:rsidRDefault="00F50CF3" w:rsidP="00996EA5">
      <w:pPr>
        <w:rPr>
          <w:color w:val="000000"/>
          <w:sz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33020</wp:posOffset>
                </wp:positionV>
                <wp:extent cx="1800860" cy="365125"/>
                <wp:effectExtent l="8255" t="13970" r="10160" b="1143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A5" w:rsidRPr="007D767F" w:rsidRDefault="00813185" w:rsidP="00996EA5">
                            <w:pPr>
                              <w:spacing w:beforeLines="30" w:before="108"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提</w:t>
                            </w:r>
                            <w:r w:rsidRPr="00813185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訴願審議委員會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審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66.4pt;margin-top:2.6pt;width:141.8pt;height:2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">
                <v:textbox>
                  <w:txbxContent>
                    <w:p w:rsidR="00996EA5" w:rsidRPr="007D767F" w:rsidRDefault="00813185" w:rsidP="00996EA5">
                      <w:pPr>
                        <w:spacing w:beforeLines="30" w:before="108" w:line="240" w:lineRule="exact"/>
                        <w:jc w:val="center"/>
                        <w:rPr>
                          <w:rFonts w:ascii="標楷體" w:eastAsia="標楷體" w:hAnsi="標楷體" w:hint="eastAsia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提</w:t>
                      </w:r>
                      <w:r w:rsidRPr="00813185">
                        <w:rPr>
                          <w:rFonts w:ascii="標楷體" w:eastAsia="標楷體" w:hAnsi="標楷體" w:hint="eastAsia"/>
                          <w:kern w:val="0"/>
                        </w:rPr>
                        <w:t>訴願審議委員會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審議</w:t>
                      </w:r>
                    </w:p>
                  </w:txbxContent>
                </v:textbox>
              </v:rect>
            </w:pict>
          </mc:Fallback>
        </mc:AlternateContent>
      </w:r>
    </w:p>
    <w:p w:rsidR="00996EA5" w:rsidRPr="00B6232C" w:rsidRDefault="00F50CF3" w:rsidP="00996EA5">
      <w:pPr>
        <w:rPr>
          <w:color w:val="000000"/>
          <w:sz w:val="28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69545</wp:posOffset>
                </wp:positionV>
                <wp:extent cx="1905" cy="456565"/>
                <wp:effectExtent l="53340" t="7620" r="59055" b="2159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39.7pt;margin-top:13.35pt;width:.15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996EA5" w:rsidRPr="00B6232C" w:rsidRDefault="00996EA5" w:rsidP="00996EA5">
      <w:pPr>
        <w:rPr>
          <w:color w:val="000000"/>
          <w:sz w:val="28"/>
        </w:rPr>
      </w:pPr>
    </w:p>
    <w:p w:rsidR="007E2AC0" w:rsidRDefault="00F50CF3" w:rsidP="00996EA5">
      <w:pPr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68910</wp:posOffset>
                </wp:positionV>
                <wp:extent cx="1832610" cy="972820"/>
                <wp:effectExtent l="0" t="0" r="15240" b="17780"/>
                <wp:wrapNone/>
                <wp:docPr id="7" name="流程圖: 結束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9728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55CA" w:rsidRPr="00F1293C" w:rsidRDefault="003155CA" w:rsidP="003155CA">
                            <w:pPr>
                              <w:spacing w:before="100" w:beforeAutospacing="1"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決定後</w:t>
                            </w:r>
                            <w:r>
                              <w:rPr>
                                <w:rFonts w:eastAsia="標楷體" w:hint="eastAsia"/>
                              </w:rPr>
                              <w:t>15</w:t>
                            </w:r>
                            <w:r>
                              <w:rPr>
                                <w:rFonts w:eastAsia="標楷體" w:hint="eastAsia"/>
                              </w:rPr>
                              <w:t>日內</w:t>
                            </w:r>
                            <w:r w:rsidR="001A01D2">
                              <w:rPr>
                                <w:rFonts w:eastAsia="標楷體" w:hint="eastAsia"/>
                              </w:rPr>
                              <w:t>教育部</w:t>
                            </w:r>
                            <w:r>
                              <w:rPr>
                                <w:rFonts w:eastAsia="標楷體"/>
                              </w:rPr>
                              <w:t>將訴願決定書送達訴願人及原處分機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116" style="position:absolute;margin-left:166.4pt;margin-top:13.3pt;width:144.3pt;height:7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">
                <v:textbox>
                  <w:txbxContent>
                    <w:p w:rsidR="003155CA" w:rsidRPr="00F1293C" w:rsidRDefault="003155CA" w:rsidP="003155CA">
                      <w:pPr>
                        <w:spacing w:before="100" w:beforeAutospacing="1" w:line="280" w:lineRule="exact"/>
                        <w:jc w:val="center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</w:rPr>
                        <w:t>決定後</w:t>
                      </w:r>
                      <w:r>
                        <w:rPr>
                          <w:rFonts w:eastAsia="標楷體" w:hint="eastAsia"/>
                        </w:rPr>
                        <w:t>15</w:t>
                      </w:r>
                      <w:r>
                        <w:rPr>
                          <w:rFonts w:eastAsia="標楷體" w:hint="eastAsia"/>
                        </w:rPr>
                        <w:t>日內</w:t>
                      </w:r>
                      <w:r w:rsidR="001A01D2">
                        <w:rPr>
                          <w:rFonts w:eastAsia="標楷體" w:hint="eastAsia"/>
                        </w:rPr>
                        <w:t>教育部</w:t>
                      </w:r>
                      <w:r>
                        <w:rPr>
                          <w:rFonts w:eastAsia="標楷體"/>
                        </w:rPr>
                        <w:t>將訴願決定書送達訴願人及原處分機關</w:t>
                      </w:r>
                    </w:p>
                  </w:txbxContent>
                </v:textbox>
              </v:shape>
            </w:pict>
          </mc:Fallback>
        </mc:AlternateContent>
      </w:r>
    </w:p>
    <w:p w:rsidR="007E2AC0" w:rsidRDefault="007E2AC0" w:rsidP="00996EA5">
      <w:pPr>
        <w:rPr>
          <w:color w:val="000000"/>
          <w:sz w:val="28"/>
        </w:rPr>
      </w:pPr>
    </w:p>
    <w:p w:rsidR="007E2AC0" w:rsidRDefault="00F50CF3" w:rsidP="00996EA5">
      <w:pPr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16510</wp:posOffset>
                </wp:positionV>
                <wp:extent cx="1172845" cy="365760"/>
                <wp:effectExtent l="0" t="0" r="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98E" w:rsidRPr="005C298E" w:rsidRDefault="005C298E" w:rsidP="005C298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C298E">
                              <w:rPr>
                                <w:rFonts w:ascii="標楷體" w:eastAsia="標楷體" w:hAnsi="標楷體"/>
                                <w:sz w:val="22"/>
                              </w:rPr>
                              <w:t>審議</w:t>
                            </w:r>
                            <w:proofErr w:type="gramStart"/>
                            <w:r w:rsidRPr="005C298E">
                              <w:rPr>
                                <w:rFonts w:ascii="標楷體" w:eastAsia="標楷體" w:hAnsi="標楷體"/>
                                <w:sz w:val="22"/>
                              </w:rPr>
                              <w:t>規則</w:t>
                            </w:r>
                            <w:r w:rsidRPr="005C298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§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2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Ⅰ</w:t>
                            </w:r>
                          </w:p>
                          <w:p w:rsidR="005C298E" w:rsidRPr="0015220B" w:rsidRDefault="005C298E" w:rsidP="005C29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23.05pt;margin-top:1.3pt;width:92.3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" filled="f" stroked="f">
                <v:textbox>
                  <w:txbxContent>
                    <w:p w:rsidR="005C298E" w:rsidRPr="005C298E" w:rsidRDefault="005C298E" w:rsidP="005C298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5C298E">
                        <w:rPr>
                          <w:rFonts w:ascii="標楷體" w:eastAsia="標楷體" w:hAnsi="標楷體"/>
                          <w:sz w:val="22"/>
                        </w:rPr>
                        <w:t>審議規則</w:t>
                      </w:r>
                      <w:r w:rsidRPr="005C298E">
                        <w:rPr>
                          <w:rFonts w:ascii="標楷體" w:eastAsia="標楷體" w:hAnsi="標楷體" w:hint="eastAsia"/>
                          <w:sz w:val="22"/>
                        </w:rPr>
                        <w:t>§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28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Ⅰ</w:t>
                      </w:r>
                    </w:p>
                    <w:p w:rsidR="005C298E" w:rsidRPr="0015220B" w:rsidRDefault="005C298E" w:rsidP="005C298E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AC0" w:rsidRDefault="007E2AC0" w:rsidP="00996EA5">
      <w:pPr>
        <w:rPr>
          <w:color w:val="000000"/>
          <w:sz w:val="28"/>
        </w:rPr>
      </w:pPr>
    </w:p>
    <w:p w:rsidR="007E2AC0" w:rsidRDefault="007E2AC0" w:rsidP="00996EA5">
      <w:pPr>
        <w:rPr>
          <w:color w:val="000000"/>
          <w:sz w:val="28"/>
        </w:rPr>
      </w:pPr>
    </w:p>
    <w:p w:rsidR="007E2AC0" w:rsidRDefault="007E2AC0" w:rsidP="00996EA5">
      <w:pPr>
        <w:rPr>
          <w:color w:val="000000"/>
          <w:sz w:val="28"/>
        </w:rPr>
      </w:pPr>
    </w:p>
    <w:p w:rsidR="007E2AC0" w:rsidRDefault="007E2AC0" w:rsidP="00996EA5">
      <w:pPr>
        <w:rPr>
          <w:color w:val="000000"/>
          <w:sz w:val="28"/>
        </w:rPr>
      </w:pPr>
    </w:p>
    <w:p w:rsidR="00996EA5" w:rsidRPr="00321764" w:rsidRDefault="00996EA5" w:rsidP="00321764">
      <w:pPr>
        <w:rPr>
          <w:rFonts w:ascii="標楷體" w:eastAsia="標楷體" w:hAnsi="標楷體"/>
          <w:sz w:val="32"/>
        </w:rPr>
      </w:pPr>
      <w:bookmarkStart w:id="0" w:name="_GoBack"/>
      <w:bookmarkEnd w:id="0"/>
    </w:p>
    <w:sectPr w:rsidR="00996EA5" w:rsidRPr="00321764" w:rsidSect="004B77C6">
      <w:pgSz w:w="11907" w:h="16840" w:code="9"/>
      <w:pgMar w:top="794" w:right="851" w:bottom="96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17" w:rsidRDefault="005E0917">
      <w:r>
        <w:separator/>
      </w:r>
    </w:p>
  </w:endnote>
  <w:endnote w:type="continuationSeparator" w:id="0">
    <w:p w:rsidR="005E0917" w:rsidRDefault="005E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17" w:rsidRDefault="005E0917">
      <w:r>
        <w:separator/>
      </w:r>
    </w:p>
  </w:footnote>
  <w:footnote w:type="continuationSeparator" w:id="0">
    <w:p w:rsidR="005E0917" w:rsidRDefault="005E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E99"/>
    <w:multiLevelType w:val="hybridMultilevel"/>
    <w:tmpl w:val="8258FA4C"/>
    <w:lvl w:ilvl="0" w:tplc="779C28A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C22F7"/>
    <w:multiLevelType w:val="hybridMultilevel"/>
    <w:tmpl w:val="EFCC1BFE"/>
    <w:lvl w:ilvl="0" w:tplc="4758761E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1B0F52F0"/>
    <w:multiLevelType w:val="hybridMultilevel"/>
    <w:tmpl w:val="E3DAD35E"/>
    <w:lvl w:ilvl="0" w:tplc="0CBCF33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C92B82"/>
    <w:multiLevelType w:val="hybridMultilevel"/>
    <w:tmpl w:val="4064CACA"/>
    <w:lvl w:ilvl="0" w:tplc="0CD8F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EFE2E0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A810C5"/>
    <w:multiLevelType w:val="hybridMultilevel"/>
    <w:tmpl w:val="91CCB0DE"/>
    <w:lvl w:ilvl="0" w:tplc="80E2EC66">
      <w:start w:val="4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5">
    <w:nsid w:val="1F80242F"/>
    <w:multiLevelType w:val="hybridMultilevel"/>
    <w:tmpl w:val="FFB432CE"/>
    <w:lvl w:ilvl="0" w:tplc="5AC841F0">
      <w:start w:val="2"/>
      <w:numFmt w:val="bullet"/>
      <w:lvlText w:val="□"/>
      <w:lvlJc w:val="left"/>
      <w:pPr>
        <w:tabs>
          <w:tab w:val="num" w:pos="641"/>
        </w:tabs>
        <w:ind w:left="641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1"/>
        </w:tabs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1"/>
        </w:tabs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1"/>
        </w:tabs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1"/>
        </w:tabs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1"/>
        </w:tabs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1"/>
        </w:tabs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1"/>
        </w:tabs>
        <w:ind w:left="4601" w:hanging="480"/>
      </w:pPr>
      <w:rPr>
        <w:rFonts w:ascii="Wingdings" w:hAnsi="Wingdings" w:hint="default"/>
      </w:rPr>
    </w:lvl>
  </w:abstractNum>
  <w:abstractNum w:abstractNumId="6">
    <w:nsid w:val="20510230"/>
    <w:multiLevelType w:val="hybridMultilevel"/>
    <w:tmpl w:val="41C46696"/>
    <w:lvl w:ilvl="0" w:tplc="1EF884E2">
      <w:start w:val="4"/>
      <w:numFmt w:val="bullet"/>
      <w:lvlText w:val="□"/>
      <w:lvlJc w:val="left"/>
      <w:pPr>
        <w:tabs>
          <w:tab w:val="num" w:pos="638"/>
        </w:tabs>
        <w:ind w:left="638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8"/>
        </w:tabs>
        <w:ind w:left="1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8"/>
        </w:tabs>
        <w:ind w:left="1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8"/>
        </w:tabs>
        <w:ind w:left="2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8"/>
        </w:tabs>
        <w:ind w:left="2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8"/>
        </w:tabs>
        <w:ind w:left="4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8"/>
        </w:tabs>
        <w:ind w:left="4598" w:hanging="480"/>
      </w:pPr>
      <w:rPr>
        <w:rFonts w:ascii="Wingdings" w:hAnsi="Wingdings" w:hint="default"/>
      </w:rPr>
    </w:lvl>
  </w:abstractNum>
  <w:abstractNum w:abstractNumId="7">
    <w:nsid w:val="213A6692"/>
    <w:multiLevelType w:val="hybridMultilevel"/>
    <w:tmpl w:val="D9B6D530"/>
    <w:lvl w:ilvl="0" w:tplc="F970C2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830003"/>
    <w:multiLevelType w:val="hybridMultilevel"/>
    <w:tmpl w:val="EF44C9AE"/>
    <w:lvl w:ilvl="0" w:tplc="9C224E72">
      <w:start w:val="2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9">
    <w:nsid w:val="28951C5B"/>
    <w:multiLevelType w:val="hybridMultilevel"/>
    <w:tmpl w:val="55F86000"/>
    <w:lvl w:ilvl="0" w:tplc="750E0424">
      <w:start w:val="2"/>
      <w:numFmt w:val="bullet"/>
      <w:lvlText w:val="□"/>
      <w:lvlJc w:val="left"/>
      <w:pPr>
        <w:tabs>
          <w:tab w:val="num" w:pos="1014"/>
        </w:tabs>
        <w:ind w:left="1014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4"/>
        </w:tabs>
        <w:ind w:left="2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4"/>
        </w:tabs>
        <w:ind w:left="2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54"/>
        </w:tabs>
        <w:ind w:left="3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4"/>
        </w:tabs>
        <w:ind w:left="3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4"/>
        </w:tabs>
        <w:ind w:left="4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74"/>
        </w:tabs>
        <w:ind w:left="4974" w:hanging="480"/>
      </w:pPr>
      <w:rPr>
        <w:rFonts w:ascii="Wingdings" w:hAnsi="Wingdings" w:hint="default"/>
      </w:rPr>
    </w:lvl>
  </w:abstractNum>
  <w:abstractNum w:abstractNumId="10">
    <w:nsid w:val="356056B5"/>
    <w:multiLevelType w:val="hybridMultilevel"/>
    <w:tmpl w:val="0156C1D4"/>
    <w:lvl w:ilvl="0" w:tplc="C1242190">
      <w:numFmt w:val="bullet"/>
      <w:lvlText w:val="□"/>
      <w:lvlJc w:val="left"/>
      <w:pPr>
        <w:tabs>
          <w:tab w:val="num" w:pos="514"/>
        </w:tabs>
        <w:ind w:left="514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>
    <w:nsid w:val="41151732"/>
    <w:multiLevelType w:val="hybridMultilevel"/>
    <w:tmpl w:val="2C482C1C"/>
    <w:lvl w:ilvl="0" w:tplc="76E46EB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53021E5"/>
    <w:multiLevelType w:val="hybridMultilevel"/>
    <w:tmpl w:val="15CCA95A"/>
    <w:lvl w:ilvl="0" w:tplc="A0C6618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6A0E6021"/>
    <w:multiLevelType w:val="hybridMultilevel"/>
    <w:tmpl w:val="5C50E050"/>
    <w:lvl w:ilvl="0" w:tplc="52C006D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AEA688D"/>
    <w:multiLevelType w:val="hybridMultilevel"/>
    <w:tmpl w:val="DBF4C80C"/>
    <w:lvl w:ilvl="0" w:tplc="1FA2D02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F5"/>
    <w:rsid w:val="000023D4"/>
    <w:rsid w:val="00004970"/>
    <w:rsid w:val="00022BB4"/>
    <w:rsid w:val="000236D7"/>
    <w:rsid w:val="00023CF0"/>
    <w:rsid w:val="000273EC"/>
    <w:rsid w:val="00030B43"/>
    <w:rsid w:val="00031885"/>
    <w:rsid w:val="000429FE"/>
    <w:rsid w:val="00057862"/>
    <w:rsid w:val="00070EFA"/>
    <w:rsid w:val="000726AF"/>
    <w:rsid w:val="00076A26"/>
    <w:rsid w:val="00080143"/>
    <w:rsid w:val="000873BC"/>
    <w:rsid w:val="00091EC5"/>
    <w:rsid w:val="00092295"/>
    <w:rsid w:val="000A2FE7"/>
    <w:rsid w:val="000A3AA9"/>
    <w:rsid w:val="000A433F"/>
    <w:rsid w:val="000A775E"/>
    <w:rsid w:val="000C070E"/>
    <w:rsid w:val="000C288E"/>
    <w:rsid w:val="000E53A8"/>
    <w:rsid w:val="000F60DB"/>
    <w:rsid w:val="000F7AA1"/>
    <w:rsid w:val="000F7CCA"/>
    <w:rsid w:val="001106E1"/>
    <w:rsid w:val="00122CA2"/>
    <w:rsid w:val="00143AA0"/>
    <w:rsid w:val="00145059"/>
    <w:rsid w:val="0014678A"/>
    <w:rsid w:val="0015163D"/>
    <w:rsid w:val="0016002A"/>
    <w:rsid w:val="00163CF4"/>
    <w:rsid w:val="001668F6"/>
    <w:rsid w:val="00170659"/>
    <w:rsid w:val="0017127C"/>
    <w:rsid w:val="00176F47"/>
    <w:rsid w:val="001A01D2"/>
    <w:rsid w:val="001A4796"/>
    <w:rsid w:val="001A52A3"/>
    <w:rsid w:val="001B1917"/>
    <w:rsid w:val="001B6EF3"/>
    <w:rsid w:val="001D2A67"/>
    <w:rsid w:val="001E4937"/>
    <w:rsid w:val="001F76A3"/>
    <w:rsid w:val="00212872"/>
    <w:rsid w:val="002159E0"/>
    <w:rsid w:val="002309A0"/>
    <w:rsid w:val="002405E4"/>
    <w:rsid w:val="00251CE3"/>
    <w:rsid w:val="00253FEB"/>
    <w:rsid w:val="002559B9"/>
    <w:rsid w:val="00262DC0"/>
    <w:rsid w:val="00266409"/>
    <w:rsid w:val="002701D8"/>
    <w:rsid w:val="00273335"/>
    <w:rsid w:val="00273785"/>
    <w:rsid w:val="00284773"/>
    <w:rsid w:val="0028509B"/>
    <w:rsid w:val="00286BE6"/>
    <w:rsid w:val="00292BD8"/>
    <w:rsid w:val="00293BE3"/>
    <w:rsid w:val="00297286"/>
    <w:rsid w:val="002A4F9F"/>
    <w:rsid w:val="002B53DF"/>
    <w:rsid w:val="002C031A"/>
    <w:rsid w:val="002C075C"/>
    <w:rsid w:val="002D3BC1"/>
    <w:rsid w:val="002E6533"/>
    <w:rsid w:val="002F4432"/>
    <w:rsid w:val="002F4481"/>
    <w:rsid w:val="00306FE0"/>
    <w:rsid w:val="00312F9D"/>
    <w:rsid w:val="003155CA"/>
    <w:rsid w:val="00321764"/>
    <w:rsid w:val="00327225"/>
    <w:rsid w:val="00335CBF"/>
    <w:rsid w:val="00350F37"/>
    <w:rsid w:val="0035151D"/>
    <w:rsid w:val="003540D6"/>
    <w:rsid w:val="003569CC"/>
    <w:rsid w:val="00370939"/>
    <w:rsid w:val="00376BBE"/>
    <w:rsid w:val="00376DB2"/>
    <w:rsid w:val="003850F2"/>
    <w:rsid w:val="003854DF"/>
    <w:rsid w:val="0039378B"/>
    <w:rsid w:val="00394B15"/>
    <w:rsid w:val="0039580C"/>
    <w:rsid w:val="003A08D2"/>
    <w:rsid w:val="003B2292"/>
    <w:rsid w:val="003B3E06"/>
    <w:rsid w:val="003B4736"/>
    <w:rsid w:val="003C4508"/>
    <w:rsid w:val="003D726F"/>
    <w:rsid w:val="003E2C77"/>
    <w:rsid w:val="003E3343"/>
    <w:rsid w:val="003E4D56"/>
    <w:rsid w:val="003F3559"/>
    <w:rsid w:val="00403406"/>
    <w:rsid w:val="00410E41"/>
    <w:rsid w:val="00411080"/>
    <w:rsid w:val="00411E98"/>
    <w:rsid w:val="00416C3D"/>
    <w:rsid w:val="00436C85"/>
    <w:rsid w:val="004400CC"/>
    <w:rsid w:val="00443751"/>
    <w:rsid w:val="004634E6"/>
    <w:rsid w:val="00476BD2"/>
    <w:rsid w:val="00482566"/>
    <w:rsid w:val="0049236C"/>
    <w:rsid w:val="004952B1"/>
    <w:rsid w:val="004963AE"/>
    <w:rsid w:val="00496B57"/>
    <w:rsid w:val="004A28CE"/>
    <w:rsid w:val="004A4695"/>
    <w:rsid w:val="004A7059"/>
    <w:rsid w:val="004B77C6"/>
    <w:rsid w:val="004C3CFD"/>
    <w:rsid w:val="004D17AF"/>
    <w:rsid w:val="004D2F8A"/>
    <w:rsid w:val="004E2B0E"/>
    <w:rsid w:val="004F3A41"/>
    <w:rsid w:val="004F692B"/>
    <w:rsid w:val="00500DD5"/>
    <w:rsid w:val="00501E7D"/>
    <w:rsid w:val="0051237B"/>
    <w:rsid w:val="005306A6"/>
    <w:rsid w:val="00531BB1"/>
    <w:rsid w:val="005401F1"/>
    <w:rsid w:val="00552CE5"/>
    <w:rsid w:val="00557F06"/>
    <w:rsid w:val="00563BD4"/>
    <w:rsid w:val="005A368F"/>
    <w:rsid w:val="005C298E"/>
    <w:rsid w:val="005C35B8"/>
    <w:rsid w:val="005C3AEF"/>
    <w:rsid w:val="005C597B"/>
    <w:rsid w:val="005C74D9"/>
    <w:rsid w:val="005D2B5E"/>
    <w:rsid w:val="005D54CE"/>
    <w:rsid w:val="005E03F2"/>
    <w:rsid w:val="005E0917"/>
    <w:rsid w:val="005E5D9E"/>
    <w:rsid w:val="005E6A9E"/>
    <w:rsid w:val="005F1521"/>
    <w:rsid w:val="005F2C9B"/>
    <w:rsid w:val="005F793C"/>
    <w:rsid w:val="00604879"/>
    <w:rsid w:val="00611E36"/>
    <w:rsid w:val="00614642"/>
    <w:rsid w:val="00615D01"/>
    <w:rsid w:val="00623243"/>
    <w:rsid w:val="00642C3E"/>
    <w:rsid w:val="00655106"/>
    <w:rsid w:val="00661764"/>
    <w:rsid w:val="00666043"/>
    <w:rsid w:val="00666DBE"/>
    <w:rsid w:val="00670CF0"/>
    <w:rsid w:val="00674308"/>
    <w:rsid w:val="006924F1"/>
    <w:rsid w:val="006A18F5"/>
    <w:rsid w:val="006A1E98"/>
    <w:rsid w:val="006A577E"/>
    <w:rsid w:val="006A5F95"/>
    <w:rsid w:val="006A6ACE"/>
    <w:rsid w:val="006B3B10"/>
    <w:rsid w:val="006C54D6"/>
    <w:rsid w:val="006D05C6"/>
    <w:rsid w:val="006D1100"/>
    <w:rsid w:val="006D4B33"/>
    <w:rsid w:val="006D6810"/>
    <w:rsid w:val="006D772E"/>
    <w:rsid w:val="006E7C59"/>
    <w:rsid w:val="006F2EBD"/>
    <w:rsid w:val="00711B7C"/>
    <w:rsid w:val="00720871"/>
    <w:rsid w:val="00730C42"/>
    <w:rsid w:val="00733C48"/>
    <w:rsid w:val="007440C8"/>
    <w:rsid w:val="007468A0"/>
    <w:rsid w:val="00750541"/>
    <w:rsid w:val="007545B1"/>
    <w:rsid w:val="00756D98"/>
    <w:rsid w:val="0076006B"/>
    <w:rsid w:val="00766532"/>
    <w:rsid w:val="00766724"/>
    <w:rsid w:val="00771AC3"/>
    <w:rsid w:val="0077285B"/>
    <w:rsid w:val="00774534"/>
    <w:rsid w:val="00780E3A"/>
    <w:rsid w:val="00782295"/>
    <w:rsid w:val="0078234D"/>
    <w:rsid w:val="00787D42"/>
    <w:rsid w:val="007916F2"/>
    <w:rsid w:val="0079419E"/>
    <w:rsid w:val="007977D5"/>
    <w:rsid w:val="007A30AB"/>
    <w:rsid w:val="007B2B4B"/>
    <w:rsid w:val="007B5399"/>
    <w:rsid w:val="007C7A0A"/>
    <w:rsid w:val="007D6DCB"/>
    <w:rsid w:val="007E2AC0"/>
    <w:rsid w:val="007F5C96"/>
    <w:rsid w:val="008040A7"/>
    <w:rsid w:val="00812C67"/>
    <w:rsid w:val="00813185"/>
    <w:rsid w:val="008203E5"/>
    <w:rsid w:val="0082675B"/>
    <w:rsid w:val="00835E49"/>
    <w:rsid w:val="00843B19"/>
    <w:rsid w:val="00860D1D"/>
    <w:rsid w:val="008610E5"/>
    <w:rsid w:val="00865BA3"/>
    <w:rsid w:val="00870250"/>
    <w:rsid w:val="0087231C"/>
    <w:rsid w:val="0088677F"/>
    <w:rsid w:val="00893604"/>
    <w:rsid w:val="0089550E"/>
    <w:rsid w:val="008A4E23"/>
    <w:rsid w:val="008A5202"/>
    <w:rsid w:val="008A73F0"/>
    <w:rsid w:val="008B59CB"/>
    <w:rsid w:val="008D5DA6"/>
    <w:rsid w:val="008E3F50"/>
    <w:rsid w:val="008E75A3"/>
    <w:rsid w:val="008F32D4"/>
    <w:rsid w:val="008F671F"/>
    <w:rsid w:val="0091355D"/>
    <w:rsid w:val="00923A47"/>
    <w:rsid w:val="00924050"/>
    <w:rsid w:val="0094484C"/>
    <w:rsid w:val="00946783"/>
    <w:rsid w:val="00946875"/>
    <w:rsid w:val="00946B9F"/>
    <w:rsid w:val="00947142"/>
    <w:rsid w:val="00981C40"/>
    <w:rsid w:val="0098460B"/>
    <w:rsid w:val="009950B3"/>
    <w:rsid w:val="00996EA5"/>
    <w:rsid w:val="009A0636"/>
    <w:rsid w:val="009B0117"/>
    <w:rsid w:val="009B5B11"/>
    <w:rsid w:val="009C65A4"/>
    <w:rsid w:val="009E712B"/>
    <w:rsid w:val="009E7608"/>
    <w:rsid w:val="009F568F"/>
    <w:rsid w:val="00A0697F"/>
    <w:rsid w:val="00A1135A"/>
    <w:rsid w:val="00A174F6"/>
    <w:rsid w:val="00A22D29"/>
    <w:rsid w:val="00A364EC"/>
    <w:rsid w:val="00A566AE"/>
    <w:rsid w:val="00A6039C"/>
    <w:rsid w:val="00A61D3A"/>
    <w:rsid w:val="00A851AE"/>
    <w:rsid w:val="00A861B4"/>
    <w:rsid w:val="00AA23D6"/>
    <w:rsid w:val="00AA7E93"/>
    <w:rsid w:val="00AB3684"/>
    <w:rsid w:val="00AC0CE2"/>
    <w:rsid w:val="00AC55C7"/>
    <w:rsid w:val="00AE228C"/>
    <w:rsid w:val="00AF55C7"/>
    <w:rsid w:val="00B025AE"/>
    <w:rsid w:val="00B05714"/>
    <w:rsid w:val="00B06F61"/>
    <w:rsid w:val="00B30969"/>
    <w:rsid w:val="00B349F2"/>
    <w:rsid w:val="00B36E11"/>
    <w:rsid w:val="00B43EF0"/>
    <w:rsid w:val="00B50676"/>
    <w:rsid w:val="00B51C9D"/>
    <w:rsid w:val="00B5724A"/>
    <w:rsid w:val="00B716EF"/>
    <w:rsid w:val="00B739FE"/>
    <w:rsid w:val="00B82F63"/>
    <w:rsid w:val="00B86D01"/>
    <w:rsid w:val="00B9029A"/>
    <w:rsid w:val="00BA4287"/>
    <w:rsid w:val="00BB57F5"/>
    <w:rsid w:val="00BB6051"/>
    <w:rsid w:val="00BC2C7B"/>
    <w:rsid w:val="00BD739C"/>
    <w:rsid w:val="00BE0C17"/>
    <w:rsid w:val="00BF13AF"/>
    <w:rsid w:val="00C11D00"/>
    <w:rsid w:val="00C34F25"/>
    <w:rsid w:val="00C374C3"/>
    <w:rsid w:val="00C434EB"/>
    <w:rsid w:val="00C7599D"/>
    <w:rsid w:val="00C92100"/>
    <w:rsid w:val="00CB4765"/>
    <w:rsid w:val="00CB7FED"/>
    <w:rsid w:val="00CC3B99"/>
    <w:rsid w:val="00CC3D7E"/>
    <w:rsid w:val="00CC42EB"/>
    <w:rsid w:val="00CD5524"/>
    <w:rsid w:val="00CD7206"/>
    <w:rsid w:val="00CE21D9"/>
    <w:rsid w:val="00CF2B89"/>
    <w:rsid w:val="00CF4186"/>
    <w:rsid w:val="00CF597F"/>
    <w:rsid w:val="00CF6FF5"/>
    <w:rsid w:val="00D03200"/>
    <w:rsid w:val="00D070DE"/>
    <w:rsid w:val="00D10ED5"/>
    <w:rsid w:val="00D33EE2"/>
    <w:rsid w:val="00D34F4C"/>
    <w:rsid w:val="00D651AA"/>
    <w:rsid w:val="00D73E60"/>
    <w:rsid w:val="00D81B27"/>
    <w:rsid w:val="00D907D2"/>
    <w:rsid w:val="00D9739B"/>
    <w:rsid w:val="00DA4CA4"/>
    <w:rsid w:val="00DA6530"/>
    <w:rsid w:val="00DB3FC2"/>
    <w:rsid w:val="00DC2B14"/>
    <w:rsid w:val="00DE6282"/>
    <w:rsid w:val="00DF0A5E"/>
    <w:rsid w:val="00DF223E"/>
    <w:rsid w:val="00E00CFC"/>
    <w:rsid w:val="00E04D0E"/>
    <w:rsid w:val="00E04D3F"/>
    <w:rsid w:val="00E26917"/>
    <w:rsid w:val="00E27C68"/>
    <w:rsid w:val="00E44EBA"/>
    <w:rsid w:val="00E55180"/>
    <w:rsid w:val="00E63143"/>
    <w:rsid w:val="00E71C18"/>
    <w:rsid w:val="00E7467F"/>
    <w:rsid w:val="00E972FF"/>
    <w:rsid w:val="00EA55FA"/>
    <w:rsid w:val="00EB3762"/>
    <w:rsid w:val="00EC205E"/>
    <w:rsid w:val="00EC7D2B"/>
    <w:rsid w:val="00ED5402"/>
    <w:rsid w:val="00F03DAF"/>
    <w:rsid w:val="00F429A8"/>
    <w:rsid w:val="00F433C8"/>
    <w:rsid w:val="00F50CF3"/>
    <w:rsid w:val="00F65EEC"/>
    <w:rsid w:val="00F6715F"/>
    <w:rsid w:val="00F70DCA"/>
    <w:rsid w:val="00F864A9"/>
    <w:rsid w:val="00FA044D"/>
    <w:rsid w:val="00FA2F3B"/>
    <w:rsid w:val="00FB2ED2"/>
    <w:rsid w:val="00FB4831"/>
    <w:rsid w:val="00FB7BA8"/>
    <w:rsid w:val="00FC1A14"/>
    <w:rsid w:val="00FC254B"/>
    <w:rsid w:val="00FC42DD"/>
    <w:rsid w:val="00FE0B26"/>
    <w:rsid w:val="00FE17CC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871" w:hangingChars="311" w:hanging="871"/>
    </w:pPr>
    <w:rPr>
      <w:sz w:val="28"/>
    </w:rPr>
  </w:style>
  <w:style w:type="paragraph" w:styleId="2">
    <w:name w:val="Body Text Indent 2"/>
    <w:basedOn w:val="a"/>
    <w:pPr>
      <w:spacing w:line="0" w:lineRule="atLeast"/>
      <w:ind w:leftChars="363" w:left="1232" w:hangingChars="129" w:hanging="361"/>
    </w:pPr>
    <w:rPr>
      <w:sz w:val="28"/>
    </w:rPr>
  </w:style>
  <w:style w:type="paragraph" w:styleId="3">
    <w:name w:val="Body Text Indent 3"/>
    <w:basedOn w:val="a"/>
    <w:pPr>
      <w:ind w:leftChars="71" w:left="509" w:hangingChars="106" w:hanging="339"/>
    </w:pPr>
    <w:rPr>
      <w:rFonts w:ascii="全真楷書" w:eastAsia="全真楷書"/>
      <w:sz w:val="32"/>
    </w:rPr>
  </w:style>
  <w:style w:type="paragraph" w:styleId="a4">
    <w:name w:val="header"/>
    <w:basedOn w:val="a"/>
    <w:rsid w:val="0003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3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24050"/>
    <w:rPr>
      <w:rFonts w:ascii="Arial" w:hAnsi="Arial"/>
      <w:sz w:val="18"/>
      <w:szCs w:val="18"/>
    </w:rPr>
  </w:style>
  <w:style w:type="paragraph" w:customStyle="1" w:styleId="Standard">
    <w:name w:val="Standard"/>
    <w:rsid w:val="00860D1D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="871" w:hangingChars="311" w:hanging="871"/>
    </w:pPr>
    <w:rPr>
      <w:sz w:val="28"/>
    </w:rPr>
  </w:style>
  <w:style w:type="paragraph" w:styleId="2">
    <w:name w:val="Body Text Indent 2"/>
    <w:basedOn w:val="a"/>
    <w:pPr>
      <w:spacing w:line="0" w:lineRule="atLeast"/>
      <w:ind w:leftChars="363" w:left="1232" w:hangingChars="129" w:hanging="361"/>
    </w:pPr>
    <w:rPr>
      <w:sz w:val="28"/>
    </w:rPr>
  </w:style>
  <w:style w:type="paragraph" w:styleId="3">
    <w:name w:val="Body Text Indent 3"/>
    <w:basedOn w:val="a"/>
    <w:pPr>
      <w:ind w:leftChars="71" w:left="509" w:hangingChars="106" w:hanging="339"/>
    </w:pPr>
    <w:rPr>
      <w:rFonts w:ascii="全真楷書" w:eastAsia="全真楷書"/>
      <w:sz w:val="32"/>
    </w:rPr>
  </w:style>
  <w:style w:type="paragraph" w:styleId="a4">
    <w:name w:val="header"/>
    <w:basedOn w:val="a"/>
    <w:rsid w:val="0003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3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924050"/>
    <w:rPr>
      <w:rFonts w:ascii="Arial" w:hAnsi="Arial"/>
      <w:sz w:val="18"/>
      <w:szCs w:val="18"/>
    </w:rPr>
  </w:style>
  <w:style w:type="paragraph" w:customStyle="1" w:styleId="Standard">
    <w:name w:val="Standard"/>
    <w:rsid w:val="00860D1D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BBB9-DE23-421B-BB0C-B922FC22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財政局訴請占用人返還積欠之不當得利訴訟案件資料表        填表日期：九十二年十二月   日</dc:title>
  <dc:creator>user</dc:creator>
  <cp:lastModifiedBy>user</cp:lastModifiedBy>
  <cp:revision>3</cp:revision>
  <cp:lastPrinted>2018-05-10T10:12:00Z</cp:lastPrinted>
  <dcterms:created xsi:type="dcterms:W3CDTF">2018-06-07T12:02:00Z</dcterms:created>
  <dcterms:modified xsi:type="dcterms:W3CDTF">2018-06-07T12:11:00Z</dcterms:modified>
</cp:coreProperties>
</file>